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50B2C3A5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8E6328">
        <w:rPr>
          <w:rFonts w:ascii="標楷體" w:eastAsia="標楷體" w:hAnsi="標楷體"/>
          <w:sz w:val="28"/>
          <w:szCs w:val="28"/>
        </w:rPr>
        <w:t>AD1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BF51C2" w:rsidRPr="00BF51C2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8E6328">
        <w:trPr>
          <w:trHeight w:val="1689"/>
        </w:trPr>
        <w:tc>
          <w:tcPr>
            <w:tcW w:w="1194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25" w:type="dxa"/>
            <w:vAlign w:val="center"/>
          </w:tcPr>
          <w:p w14:paraId="49C66D93" w14:textId="667083F5" w:rsidR="00231C58" w:rsidRPr="00623A4B" w:rsidRDefault="008E632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商學、經濟或財會相關科系學士以上畢業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60B1C21C" w14:textId="754BEDB9" w:rsidR="00231C58" w:rsidRPr="00B3219E" w:rsidRDefault="00231C58" w:rsidP="00623A4B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8E6328">
        <w:trPr>
          <w:trHeight w:val="1827"/>
        </w:trPr>
        <w:tc>
          <w:tcPr>
            <w:tcW w:w="1194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7359F133" w:rsidR="00231C58" w:rsidRPr="00623A4B" w:rsidRDefault="008E6328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4年</w:t>
            </w:r>
            <w:proofErr w:type="gramStart"/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以上財</w:t>
            </w:r>
            <w:proofErr w:type="gramEnd"/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會相關工作經驗，其中於財團法人單位及會計師事務所任職資歷合計2年以上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8E6328">
        <w:trPr>
          <w:trHeight w:val="1981"/>
        </w:trPr>
        <w:tc>
          <w:tcPr>
            <w:tcW w:w="1194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2DF149CF" w:rsidR="00EC4A92" w:rsidRPr="00623A4B" w:rsidRDefault="008E632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年度計劃管理與預算編製，以及成本分析與利潤決策相關訓練證明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8E6328">
        <w:trPr>
          <w:trHeight w:val="1838"/>
        </w:trPr>
        <w:tc>
          <w:tcPr>
            <w:tcW w:w="1194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33EC1E87" w:rsidR="006B719E" w:rsidRPr="00623A4B" w:rsidRDefault="008E6328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台灣四大會計師事務所(</w:t>
            </w:r>
            <w:proofErr w:type="gramStart"/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勤業眾信</w:t>
            </w:r>
            <w:proofErr w:type="gramEnd"/>
            <w:r w:rsidRPr="008E6328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、資誠、安侯建業及安永)工作經驗者優先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6780BCB5" w:rsidR="006F46B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50D467C2" w14:textId="77777777" w:rsidR="008E6328" w:rsidRDefault="008E6328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 w:hint="eastAsia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6FAD" w14:textId="77777777" w:rsidR="007020A6" w:rsidRDefault="007020A6" w:rsidP="001B0471">
      <w:r>
        <w:separator/>
      </w:r>
    </w:p>
  </w:endnote>
  <w:endnote w:type="continuationSeparator" w:id="0">
    <w:p w14:paraId="02DFF19B" w14:textId="77777777" w:rsidR="007020A6" w:rsidRDefault="007020A6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EED3" w14:textId="77777777" w:rsidR="007020A6" w:rsidRDefault="007020A6" w:rsidP="001B0471">
      <w:r>
        <w:separator/>
      </w:r>
    </w:p>
  </w:footnote>
  <w:footnote w:type="continuationSeparator" w:id="0">
    <w:p w14:paraId="7B4CEC4A" w14:textId="77777777" w:rsidR="007020A6" w:rsidRDefault="007020A6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03764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14AA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1DC6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E6328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莊琇雅</cp:lastModifiedBy>
  <cp:revision>5</cp:revision>
  <cp:lastPrinted>2015-11-17T04:07:00Z</cp:lastPrinted>
  <dcterms:created xsi:type="dcterms:W3CDTF">2026-06-15T03:39:00Z</dcterms:created>
  <dcterms:modified xsi:type="dcterms:W3CDTF">2026-07-01T08:25:00Z</dcterms:modified>
  <cp:contentStatus/>
</cp:coreProperties>
</file>